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ord/Information Process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ord/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3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Introduction to Word/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